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塌糊涂  青春三部曲之终结篇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塌糊涂  青春三部曲之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90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一塌糊涂  青春三部曲之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